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32D7" w:rsidRDefault="00DD40F8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11DFE">
                            <w:pPr>
                              <w:pStyle w:val="aa"/>
                              <w:spacing w:line="360" w:lineRule="auto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5E1829" w:rsidRDefault="00073E3D" w:rsidP="000C0568">
                            <w:pPr>
                              <w:spacing w:line="360" w:lineRule="auto"/>
                              <w:ind w:right="241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  <w:r w:rsidR="000C05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11DFE">
                      <w:pPr>
                        <w:pStyle w:val="aa"/>
                        <w:spacing w:line="360" w:lineRule="auto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C0568">
                      <w:pPr>
                        <w:spacing w:line="360" w:lineRule="auto"/>
                        <w:ind w:right="241"/>
                        <w:jc w:val="righ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  <w:r w:rsidR="000C05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70560</wp:posOffset>
                </wp:positionV>
                <wp:extent cx="3552825" cy="11620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FE1F" id="AutoShape 5" o:spid="_x0000_s1026" style="position:absolute;left:0;text-align:left;margin-left:-20.55pt;margin-top:-52.8pt;width:279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832D7" w:rsidRDefault="001832D7" w:rsidP="000607AF">
      <w:pPr>
        <w:rPr>
          <w:sz w:val="22"/>
          <w:szCs w:val="22"/>
          <w:u w:val="thick"/>
        </w:rPr>
      </w:pPr>
    </w:p>
    <w:p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/>
    <w:p w:rsidR="00775731" w:rsidRPr="005871E3" w:rsidRDefault="008C2399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D6FF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70203"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日</w:t>
      </w:r>
    </w:p>
    <w:tbl>
      <w:tblPr>
        <w:tblW w:w="8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24"/>
        <w:gridCol w:w="871"/>
        <w:gridCol w:w="1701"/>
        <w:gridCol w:w="1701"/>
        <w:gridCol w:w="1772"/>
      </w:tblGrid>
      <w:tr w:rsidR="001832D7" w:rsidRPr="005871E3" w:rsidTr="00064485">
        <w:trPr>
          <w:trHeight w:val="499"/>
        </w:trPr>
        <w:tc>
          <w:tcPr>
            <w:tcW w:w="1649" w:type="dxa"/>
            <w:shd w:val="clear" w:color="auto" w:fill="D9D9D9"/>
            <w:vAlign w:val="center"/>
          </w:tcPr>
          <w:p w:rsidR="001832D7" w:rsidRPr="005871E3" w:rsidRDefault="000C056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754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462928128"/>
              </w:rPr>
              <w:t>事業者</w:t>
            </w:r>
            <w:r w:rsidR="009509A3" w:rsidRPr="005D7548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462928128"/>
              </w:rPr>
              <w:t>名</w:t>
            </w:r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1832D7" w:rsidRPr="005871E3" w:rsidRDefault="001832D7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:rsidTr="00064485">
        <w:trPr>
          <w:trHeight w:val="485"/>
        </w:trPr>
        <w:tc>
          <w:tcPr>
            <w:tcW w:w="1649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08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56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0C0568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045" w:type="dxa"/>
            <w:gridSpan w:val="4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08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045" w:type="dxa"/>
            <w:gridSpan w:val="4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80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C6D73" w:rsidRPr="005871E3" w:rsidTr="005C6D73">
        <w:trPr>
          <w:trHeight w:val="977"/>
        </w:trPr>
        <w:tc>
          <w:tcPr>
            <w:tcW w:w="1649" w:type="dxa"/>
            <w:shd w:val="clear" w:color="auto" w:fill="D9D9D9"/>
            <w:vAlign w:val="center"/>
          </w:tcPr>
          <w:p w:rsidR="005C6D73" w:rsidRPr="005871E3" w:rsidRDefault="005C6D73" w:rsidP="0006448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該当システムまたは事業の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6768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してください。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2A3595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865952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D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6D73">
              <w:rPr>
                <w:rFonts w:ascii="ＭＳ Ｐゴシック" w:eastAsia="ＭＳ Ｐゴシック" w:hAnsi="ＭＳ Ｐゴシック" w:hint="eastAsia"/>
              </w:rPr>
              <w:t>車両動態</w:t>
            </w:r>
          </w:p>
          <w:p w:rsidR="005C6D73" w:rsidRPr="003A2AD2" w:rsidRDefault="005C6D73" w:rsidP="002730A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管理システ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2A3595" w:rsidP="005C6D7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53053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D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6D73">
              <w:rPr>
                <w:rFonts w:ascii="ＭＳ Ｐゴシック" w:eastAsia="ＭＳ Ｐゴシック" w:hAnsi="ＭＳ Ｐゴシック" w:hint="eastAsia"/>
              </w:rPr>
              <w:t>予約受付</w:t>
            </w:r>
          </w:p>
          <w:p w:rsidR="005C6D73" w:rsidRPr="003A2AD2" w:rsidRDefault="005C6D73" w:rsidP="002730A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73" w:rsidRDefault="002A3595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4356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D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6D73">
              <w:rPr>
                <w:rFonts w:ascii="ＭＳ Ｐゴシック" w:eastAsia="ＭＳ Ｐゴシック" w:hAnsi="ＭＳ Ｐゴシック" w:hint="eastAsia"/>
              </w:rPr>
              <w:t>配車計画</w:t>
            </w:r>
          </w:p>
          <w:p w:rsidR="005C6D73" w:rsidRPr="003A2AD2" w:rsidRDefault="005C6D73" w:rsidP="002730A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2A3595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368758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D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6D73">
              <w:rPr>
                <w:rFonts w:ascii="ＭＳ Ｐゴシック" w:eastAsia="ＭＳ Ｐゴシック" w:hAnsi="ＭＳ Ｐゴシック" w:hint="eastAsia"/>
              </w:rPr>
              <w:t>スキャン</w:t>
            </w:r>
          </w:p>
          <w:p w:rsidR="005C6D73" w:rsidRPr="003A2AD2" w:rsidRDefault="005C6D73" w:rsidP="002730A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ツール</w:t>
            </w:r>
          </w:p>
        </w:tc>
      </w:tr>
      <w:tr w:rsidR="00BA4488" w:rsidRPr="005871E3" w:rsidTr="00673F72">
        <w:trPr>
          <w:trHeight w:val="7404"/>
        </w:trPr>
        <w:tc>
          <w:tcPr>
            <w:tcW w:w="1649" w:type="dxa"/>
            <w:shd w:val="clear" w:color="auto" w:fill="D9D9D9"/>
            <w:vAlign w:val="center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0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A4488" w:rsidRPr="005871E3" w:rsidRDefault="00BA4488" w:rsidP="0006448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5731" w:rsidRPr="005871E3" w:rsidRDefault="00775731" w:rsidP="00A07E34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95" w:rsidRDefault="002A3595">
      <w:r>
        <w:separator/>
      </w:r>
    </w:p>
  </w:endnote>
  <w:endnote w:type="continuationSeparator" w:id="0">
    <w:p w:rsidR="002A3595" w:rsidRDefault="002A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95" w:rsidRDefault="002A3595">
      <w:r>
        <w:separator/>
      </w:r>
    </w:p>
  </w:footnote>
  <w:footnote w:type="continuationSeparator" w:id="0">
    <w:p w:rsidR="002A3595" w:rsidRDefault="002A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8C" w:rsidRPr="004C003C" w:rsidRDefault="00CC1F8C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="00104F70"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607AF"/>
    <w:rsid w:val="00064485"/>
    <w:rsid w:val="00073E3D"/>
    <w:rsid w:val="0007736D"/>
    <w:rsid w:val="0009521E"/>
    <w:rsid w:val="000C0568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730A4"/>
    <w:rsid w:val="002A3595"/>
    <w:rsid w:val="002A5CB0"/>
    <w:rsid w:val="002B6F67"/>
    <w:rsid w:val="002D6FFB"/>
    <w:rsid w:val="002E370E"/>
    <w:rsid w:val="002E5FA3"/>
    <w:rsid w:val="0032414B"/>
    <w:rsid w:val="003A24BF"/>
    <w:rsid w:val="003A2AD2"/>
    <w:rsid w:val="003A7C85"/>
    <w:rsid w:val="003F2D9E"/>
    <w:rsid w:val="003F374A"/>
    <w:rsid w:val="00411DFE"/>
    <w:rsid w:val="004171F3"/>
    <w:rsid w:val="0042445A"/>
    <w:rsid w:val="004C003C"/>
    <w:rsid w:val="004D25BC"/>
    <w:rsid w:val="004D7ECC"/>
    <w:rsid w:val="00512A53"/>
    <w:rsid w:val="00566581"/>
    <w:rsid w:val="00570203"/>
    <w:rsid w:val="005871E3"/>
    <w:rsid w:val="005B45A5"/>
    <w:rsid w:val="005C6D73"/>
    <w:rsid w:val="005D7548"/>
    <w:rsid w:val="005E1829"/>
    <w:rsid w:val="005E6949"/>
    <w:rsid w:val="005F560C"/>
    <w:rsid w:val="00673F72"/>
    <w:rsid w:val="00686DE3"/>
    <w:rsid w:val="006E207C"/>
    <w:rsid w:val="00775731"/>
    <w:rsid w:val="0077700B"/>
    <w:rsid w:val="007B54FE"/>
    <w:rsid w:val="007C135C"/>
    <w:rsid w:val="007C5AAA"/>
    <w:rsid w:val="007D494F"/>
    <w:rsid w:val="00872693"/>
    <w:rsid w:val="00880AA1"/>
    <w:rsid w:val="0088785C"/>
    <w:rsid w:val="008A1C5D"/>
    <w:rsid w:val="008B3890"/>
    <w:rsid w:val="008C2399"/>
    <w:rsid w:val="00924CC5"/>
    <w:rsid w:val="009509A3"/>
    <w:rsid w:val="009703AE"/>
    <w:rsid w:val="009852D8"/>
    <w:rsid w:val="00987E46"/>
    <w:rsid w:val="00A07E34"/>
    <w:rsid w:val="00A12449"/>
    <w:rsid w:val="00A30A45"/>
    <w:rsid w:val="00A5422F"/>
    <w:rsid w:val="00A74D4E"/>
    <w:rsid w:val="00A82182"/>
    <w:rsid w:val="00AB2DBA"/>
    <w:rsid w:val="00AD4DFF"/>
    <w:rsid w:val="00AE619D"/>
    <w:rsid w:val="00B474D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571EF"/>
    <w:rsid w:val="00D83BB4"/>
    <w:rsid w:val="00DA5358"/>
    <w:rsid w:val="00DC05C2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6EC6-B71F-437D-901D-D073FCB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8:26:00Z</dcterms:created>
  <dcterms:modified xsi:type="dcterms:W3CDTF">2020-07-03T08:2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